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48" w:rsidRDefault="00C57348" w:rsidP="00B94450">
      <w:pPr>
        <w:spacing w:line="360" w:lineRule="auto"/>
        <w:jc w:val="center"/>
        <w:rPr>
          <w:rFonts w:ascii="Georgia" w:hAnsi="Georgia"/>
          <w:b/>
        </w:rPr>
      </w:pPr>
      <w:bookmarkStart w:id="0" w:name="_GoBack"/>
      <w:bookmarkEnd w:id="0"/>
    </w:p>
    <w:p w:rsidR="00B94450" w:rsidRPr="00B94450" w:rsidRDefault="00B94450" w:rsidP="00B94450">
      <w:pPr>
        <w:spacing w:line="360" w:lineRule="auto"/>
        <w:jc w:val="center"/>
        <w:rPr>
          <w:rFonts w:ascii="Georgia" w:hAnsi="Georgia"/>
          <w:b/>
        </w:rPr>
      </w:pPr>
      <w:r w:rsidRPr="00B94450">
        <w:rPr>
          <w:rFonts w:ascii="Georgia" w:hAnsi="Georgia"/>
          <w:b/>
        </w:rPr>
        <w:t>DOMANDA DI ISCRIZIONE NELL’ELENCO DEGLI AVVOCATI DEL GARANTE PER LA PROTEZIONE DEI DATI PERSONALI</w:t>
      </w:r>
    </w:p>
    <w:p w:rsidR="00B94450" w:rsidRDefault="00B94450" w:rsidP="00A058BF">
      <w:pPr>
        <w:spacing w:line="360" w:lineRule="auto"/>
        <w:rPr>
          <w:rFonts w:ascii="Georgia" w:hAnsi="Georgia"/>
        </w:rPr>
      </w:pPr>
    </w:p>
    <w:p w:rsidR="00A058BF" w:rsidRPr="00B94450" w:rsidRDefault="00A058BF" w:rsidP="00A058BF">
      <w:pPr>
        <w:spacing w:line="360" w:lineRule="auto"/>
        <w:rPr>
          <w:rFonts w:ascii="Georgia" w:hAnsi="Georgia"/>
        </w:rPr>
      </w:pPr>
    </w:p>
    <w:p w:rsidR="00B94450" w:rsidRPr="00B94450" w:rsidRDefault="00B94450" w:rsidP="00B94450">
      <w:pPr>
        <w:spacing w:line="48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Il sottoscritto_________________, nato a _____________ (__) il __/__/____, residente a _________________, codice fiscale _________________, PEC __________________, mail ___________________, tel. _______________</w:t>
      </w:r>
    </w:p>
    <w:p w:rsidR="00B94450" w:rsidRPr="00B94450" w:rsidRDefault="00B94450" w:rsidP="00B94450">
      <w:pPr>
        <w:spacing w:line="360" w:lineRule="auto"/>
        <w:jc w:val="center"/>
        <w:rPr>
          <w:rFonts w:ascii="Georgia" w:hAnsi="Georgia"/>
          <w:b/>
        </w:rPr>
      </w:pPr>
    </w:p>
    <w:p w:rsidR="00B94450" w:rsidRPr="00B94450" w:rsidRDefault="00B94450" w:rsidP="00B94450">
      <w:pPr>
        <w:spacing w:line="360" w:lineRule="auto"/>
        <w:jc w:val="center"/>
        <w:rPr>
          <w:rFonts w:ascii="Georgia" w:hAnsi="Georgia"/>
          <w:b/>
        </w:rPr>
      </w:pPr>
      <w:r w:rsidRPr="00B94450">
        <w:rPr>
          <w:rFonts w:ascii="Georgia" w:hAnsi="Georgia"/>
          <w:b/>
        </w:rPr>
        <w:t>CHIEDE</w:t>
      </w:r>
    </w:p>
    <w:p w:rsidR="00B84FC3" w:rsidRPr="00B94450" w:rsidRDefault="00B94450" w:rsidP="00B84FC3">
      <w:pPr>
        <w:spacing w:after="120"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 xml:space="preserve">di essere inserito nell’elenco di avvocati dal quale il Garante per la protezione dei dati personali potrà attingere ai fini del conferimento, ai sensi degli artt. 4 e 17, comma 1, </w:t>
      </w:r>
      <w:proofErr w:type="spellStart"/>
      <w:r w:rsidRPr="00B94450">
        <w:rPr>
          <w:rFonts w:ascii="Georgia" w:hAnsi="Georgia"/>
        </w:rPr>
        <w:t>lett</w:t>
      </w:r>
      <w:proofErr w:type="spellEnd"/>
      <w:r w:rsidRPr="00B94450">
        <w:rPr>
          <w:rFonts w:ascii="Georgia" w:hAnsi="Georgia"/>
        </w:rPr>
        <w:t xml:space="preserve">. d), del d.lgs. 18 aprile 2016, n. 50 e </w:t>
      </w:r>
      <w:proofErr w:type="spellStart"/>
      <w:r w:rsidRPr="00B94450">
        <w:rPr>
          <w:rFonts w:ascii="Georgia" w:hAnsi="Georgia"/>
        </w:rPr>
        <w:t>ss.mm.ii</w:t>
      </w:r>
      <w:proofErr w:type="spellEnd"/>
      <w:r w:rsidRPr="00B94450">
        <w:rPr>
          <w:rFonts w:ascii="Georgia" w:hAnsi="Georgia"/>
        </w:rPr>
        <w:t xml:space="preserve">. e dell’art. 154-ter, comma 3, del d.lgs. 30 giugno 2003, n. 196 e </w:t>
      </w:r>
      <w:proofErr w:type="spellStart"/>
      <w:r w:rsidRPr="00B94450">
        <w:rPr>
          <w:rFonts w:ascii="Georgia" w:hAnsi="Georgia"/>
        </w:rPr>
        <w:t>ss.mm.ii</w:t>
      </w:r>
      <w:proofErr w:type="spellEnd"/>
      <w:r w:rsidRPr="00B94450">
        <w:rPr>
          <w:rFonts w:ascii="Georgia" w:hAnsi="Georgia"/>
        </w:rPr>
        <w:t>., di incarichi di patroci</w:t>
      </w:r>
      <w:r w:rsidR="00A058BF">
        <w:rPr>
          <w:rFonts w:ascii="Georgia" w:hAnsi="Georgia"/>
        </w:rPr>
        <w:t>nio legale, nei casi in cui esso</w:t>
      </w:r>
      <w:r w:rsidRPr="00B94450">
        <w:rPr>
          <w:rFonts w:ascii="Georgia" w:hAnsi="Georgia"/>
        </w:rPr>
        <w:t xml:space="preserve"> non possa </w:t>
      </w:r>
      <w:r w:rsidR="00A058BF">
        <w:rPr>
          <w:rFonts w:ascii="Georgia" w:hAnsi="Georgia"/>
        </w:rPr>
        <w:t>essere rappresentato</w:t>
      </w:r>
      <w:r w:rsidRPr="00B94450">
        <w:rPr>
          <w:rFonts w:ascii="Georgia" w:hAnsi="Georgia"/>
        </w:rPr>
        <w:t xml:space="preserve"> e difes</w:t>
      </w:r>
      <w:r w:rsidR="00A058BF">
        <w:rPr>
          <w:rFonts w:ascii="Georgia" w:hAnsi="Georgia"/>
        </w:rPr>
        <w:t>o</w:t>
      </w:r>
      <w:r w:rsidRPr="00B94450">
        <w:rPr>
          <w:rFonts w:ascii="Georgia" w:hAnsi="Georgia"/>
        </w:rPr>
        <w:t xml:space="preserve"> dall’Avvocatura dello Stato. </w:t>
      </w:r>
    </w:p>
    <w:p w:rsidR="00A058BF" w:rsidRPr="00A058BF" w:rsidRDefault="00B94450" w:rsidP="00A058BF">
      <w:pPr>
        <w:spacing w:after="120"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 xml:space="preserve">A tal fine, ai sensi dell’art. 46 e segg. del </w:t>
      </w:r>
      <w:proofErr w:type="spellStart"/>
      <w:r w:rsidRPr="00B94450">
        <w:rPr>
          <w:rFonts w:ascii="Georgia" w:hAnsi="Georgia"/>
        </w:rPr>
        <w:t>d.P.R.</w:t>
      </w:r>
      <w:proofErr w:type="spellEnd"/>
      <w:r w:rsidRPr="00B94450">
        <w:rPr>
          <w:rFonts w:ascii="Georgia" w:hAnsi="Georgia"/>
        </w:rPr>
        <w:t xml:space="preserve"> 28 dicembre 2000, n. 445 e </w:t>
      </w:r>
      <w:proofErr w:type="spellStart"/>
      <w:r w:rsidRPr="00B94450">
        <w:rPr>
          <w:rFonts w:ascii="Georgia" w:hAnsi="Georgia"/>
        </w:rPr>
        <w:t>ss.mm.ii</w:t>
      </w:r>
      <w:proofErr w:type="spellEnd"/>
      <w:r w:rsidRPr="00B94450">
        <w:rPr>
          <w:rFonts w:ascii="Georgia" w:hAnsi="Georgia"/>
        </w:rPr>
        <w:t>., consapevole delle sanzioni penali previste dal successivo art. 76 per le dichiarazioni false o mendaci, sotto la propria responsabilità</w:t>
      </w:r>
    </w:p>
    <w:p w:rsidR="00B94450" w:rsidRPr="00B94450" w:rsidRDefault="00B94450" w:rsidP="00B94450">
      <w:pPr>
        <w:spacing w:line="360" w:lineRule="auto"/>
        <w:jc w:val="center"/>
        <w:rPr>
          <w:rFonts w:ascii="Georgia" w:hAnsi="Georgia"/>
          <w:b/>
        </w:rPr>
      </w:pPr>
      <w:r w:rsidRPr="00B94450">
        <w:rPr>
          <w:rFonts w:ascii="Georgia" w:hAnsi="Georgia"/>
          <w:b/>
        </w:rPr>
        <w:t>DICHIARA</w:t>
      </w:r>
    </w:p>
    <w:p w:rsidR="00B94450" w:rsidRPr="00B9445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B94450">
        <w:rPr>
          <w:rFonts w:ascii="Georgia" w:hAnsi="Georgia"/>
        </w:rPr>
        <w:t>di essere iscritto all’Albo dell’Ordine degli Avvocati di _______________ dal ________, tesserino n. __________;</w:t>
      </w:r>
    </w:p>
    <w:p w:rsidR="00B94450" w:rsidRPr="00B9445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B94450">
        <w:rPr>
          <w:rFonts w:ascii="Georgia" w:hAnsi="Georgia"/>
        </w:rPr>
        <w:t>di essere abilitato al patrocinio dinanzi alle giurisdizioni superiori dal ________;</w:t>
      </w:r>
    </w:p>
    <w:p w:rsidR="00B94450" w:rsidRPr="00B9445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B94450">
        <w:rPr>
          <w:rFonts w:ascii="Georgia" w:hAnsi="Georgia"/>
        </w:rPr>
        <w:t>di essere in possesso</w:t>
      </w:r>
      <w:r>
        <w:rPr>
          <w:rFonts w:ascii="Georgia" w:hAnsi="Georgia"/>
        </w:rPr>
        <w:t xml:space="preserve"> del requisito di cui all’art. 2</w:t>
      </w:r>
      <w:r w:rsidRPr="00B94450">
        <w:rPr>
          <w:rFonts w:ascii="Georgia" w:hAnsi="Georgia"/>
        </w:rPr>
        <w:t xml:space="preserve">, comma 1, </w:t>
      </w:r>
      <w:proofErr w:type="spellStart"/>
      <w:r w:rsidRPr="00B94450">
        <w:rPr>
          <w:rFonts w:ascii="Georgia" w:hAnsi="Georgia"/>
        </w:rPr>
        <w:t>lett</w:t>
      </w:r>
      <w:proofErr w:type="spellEnd"/>
      <w:r w:rsidRPr="00B94450">
        <w:rPr>
          <w:rFonts w:ascii="Georgia" w:hAnsi="Georgia"/>
        </w:rPr>
        <w:t>. b) dell’Avviso pubblico per la costituzione dell’elenco</w:t>
      </w:r>
      <w:r>
        <w:rPr>
          <w:rFonts w:ascii="Georgia" w:hAnsi="Georgia"/>
        </w:rPr>
        <w:t>;</w:t>
      </w:r>
    </w:p>
    <w:p w:rsidR="00B94450" w:rsidRPr="00B9445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B94450">
        <w:rPr>
          <w:rFonts w:ascii="Georgia" w:hAnsi="Georgia"/>
        </w:rPr>
        <w:t>di essere in possesso di una polizza assicurativa per responsabilità professionale con un massimale assicurato di almeno di euro 500.000,00 (cinquecentomila) e di osservare l’obbligo di mantenerla per tutto il periodo di iscrizione nell’elenco;</w:t>
      </w:r>
    </w:p>
    <w:p w:rsidR="00B94450" w:rsidRPr="00B9445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B94450">
        <w:rPr>
          <w:rFonts w:ascii="Georgia" w:hAnsi="Georgia"/>
        </w:rPr>
        <w:t xml:space="preserve">di non trovarsi in alcuna delle condizioni ostative di cui all’art. all’art. 80 del d.lgs. 50/2016 e </w:t>
      </w:r>
      <w:proofErr w:type="spellStart"/>
      <w:r w:rsidRPr="00B94450">
        <w:rPr>
          <w:rFonts w:ascii="Georgia" w:hAnsi="Georgia"/>
        </w:rPr>
        <w:t>ss.mm.ii</w:t>
      </w:r>
      <w:proofErr w:type="spellEnd"/>
      <w:r w:rsidRPr="00B94450">
        <w:rPr>
          <w:rFonts w:ascii="Georgia" w:hAnsi="Georgia"/>
        </w:rPr>
        <w:t>. in materia di impedimenti a contrarre con la Pubblica Amministrazione;</w:t>
      </w:r>
    </w:p>
    <w:p w:rsidR="008D4156" w:rsidRDefault="00B94450" w:rsidP="008D4156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B94450">
        <w:rPr>
          <w:rFonts w:ascii="Georgia" w:hAnsi="Georgia"/>
        </w:rPr>
        <w:t>di non aver riportato condanne penali o provvedimenti disciplinari relativi all’esercizio della professione forense, né di avere procedimenti penali in corso;</w:t>
      </w:r>
    </w:p>
    <w:p w:rsidR="00B94450" w:rsidRPr="008D4156" w:rsidRDefault="00B94450" w:rsidP="008D4156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8D4156">
        <w:rPr>
          <w:rFonts w:ascii="Georgia" w:hAnsi="Georgia"/>
        </w:rPr>
        <w:t xml:space="preserve">di non avere </w:t>
      </w:r>
      <w:r w:rsidR="008D4156" w:rsidRPr="008D4156">
        <w:rPr>
          <w:rFonts w:ascii="Georgia" w:hAnsi="Georgia"/>
        </w:rPr>
        <w:t>rapporti di parentela o affinità entro il terzo grado con i componenti del Collegio o i soggetti a diretta collaborazione degli stessi, il Segretario generale o i dipendenti dell’Autorità</w:t>
      </w:r>
      <w:r w:rsidRPr="008D4156">
        <w:rPr>
          <w:rFonts w:ascii="Georgia" w:hAnsi="Georgia"/>
        </w:rPr>
        <w:t>;</w:t>
      </w:r>
    </w:p>
    <w:p w:rsidR="00B94450" w:rsidRPr="00B94450" w:rsidRDefault="00B94450" w:rsidP="00B9445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di svolgere, in via prevalente, la propria attività professionale nel/i seguente/i ambito/i di specializzazione della materia della protezione dei dati personali (indicare uno o più ambiti):</w:t>
      </w:r>
    </w:p>
    <w:p w:rsidR="00B9445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Diritto amministrativo e diritto costituzionale;</w:t>
      </w:r>
    </w:p>
    <w:p w:rsidR="00B94450" w:rsidRPr="00B9445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Diritto civile;</w:t>
      </w:r>
    </w:p>
    <w:p w:rsidR="00B9445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Diritto del lavoro;</w:t>
      </w:r>
    </w:p>
    <w:p w:rsidR="00B9445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Diritto penale;</w:t>
      </w:r>
    </w:p>
    <w:p w:rsidR="00B9445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Diritto tributario;</w:t>
      </w:r>
    </w:p>
    <w:p w:rsidR="00B94450" w:rsidRPr="00B94450" w:rsidRDefault="00B94450" w:rsidP="00B94450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 xml:space="preserve">Altro __________________. </w:t>
      </w: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Il sottoscritto dichiara altresì di aver preso visione de</w:t>
      </w:r>
      <w:r>
        <w:rPr>
          <w:rFonts w:ascii="Georgia" w:hAnsi="Georgia"/>
        </w:rPr>
        <w:t>ll’informativa di cui all’art. 7</w:t>
      </w:r>
      <w:r w:rsidRPr="00B94450">
        <w:rPr>
          <w:rFonts w:ascii="Georgia" w:hAnsi="Georgia"/>
        </w:rPr>
        <w:t xml:space="preserve"> dell’Avviso pubblico per la costituzione dell’elenco, resa ai sensi dell’art. 13 del Regolamento generale sulla protezione dei dati (Regolamento (UE) 2016/679 del Parlamento europeo e del Consiglio del 27 aprile 2016), nonché  di accettare in modo pieno e incondizionato le disposizioni del medesimo Avviso.</w:t>
      </w: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Allega alla presente domanda di iscrizione i seguenti documenti, prodotti in formato PDF:</w:t>
      </w:r>
    </w:p>
    <w:p w:rsidR="00B94450" w:rsidRPr="00B94450" w:rsidRDefault="00B94450" w:rsidP="00B94450">
      <w:pPr>
        <w:numPr>
          <w:ilvl w:val="0"/>
          <w:numId w:val="23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copia di un documento di identità in corso di validità;</w:t>
      </w:r>
    </w:p>
    <w:p w:rsidR="00B94450" w:rsidRPr="00B94450" w:rsidRDefault="00B94450" w:rsidP="008D4156">
      <w:pPr>
        <w:numPr>
          <w:ilvl w:val="0"/>
          <w:numId w:val="23"/>
        </w:num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  <w:i/>
        </w:rPr>
        <w:t>curriculum vitae</w:t>
      </w:r>
      <w:r w:rsidRPr="00B94450">
        <w:rPr>
          <w:rFonts w:ascii="Georgia" w:hAnsi="Georgia"/>
        </w:rPr>
        <w:t xml:space="preserve"> con indicazione della data di iscrizione all’albo professionale, nonché di ogni attività ritenuta utile ai fini della valutazione della domanda di iscrizione</w:t>
      </w:r>
      <w:r w:rsidR="008D4156" w:rsidRPr="008D4156">
        <w:t xml:space="preserve"> </w:t>
      </w:r>
      <w:r w:rsidR="008D4156" w:rsidRPr="008D4156">
        <w:rPr>
          <w:rFonts w:ascii="Georgia" w:hAnsi="Georgia"/>
        </w:rPr>
        <w:t>e della possibile selezione di cui all’art. 5</w:t>
      </w:r>
      <w:r w:rsidR="008D4156">
        <w:rPr>
          <w:rFonts w:ascii="Georgia" w:hAnsi="Georgia"/>
        </w:rPr>
        <w:t xml:space="preserve"> dell’Avviso</w:t>
      </w:r>
      <w:r w:rsidRPr="00B94450">
        <w:rPr>
          <w:rFonts w:ascii="Georgia" w:hAnsi="Georgia"/>
        </w:rPr>
        <w:t>.</w:t>
      </w: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 xml:space="preserve">La presente domanda è firmata digitalmente e inviata mediante posta elettronica certificata (PEC) all’indirizzo PEC: </w:t>
      </w:r>
      <w:hyperlink r:id="rId12" w:history="1">
        <w:r w:rsidR="00A058BF" w:rsidRPr="009F1829">
          <w:rPr>
            <w:rStyle w:val="Collegamentoipertestuale"/>
            <w:rFonts w:ascii="Georgia" w:hAnsi="Georgia"/>
          </w:rPr>
          <w:t>elenco.avvocati@pec.gpdp.it</w:t>
        </w:r>
      </w:hyperlink>
      <w:r w:rsidRPr="00B94450">
        <w:rPr>
          <w:rFonts w:ascii="Georgia" w:hAnsi="Georgia"/>
        </w:rPr>
        <w:t xml:space="preserve">, esplicitando in oggetto la dicitura “AVVISO PUBBLICO PER LA COSTITUZIONE </w:t>
      </w:r>
      <w:r>
        <w:rPr>
          <w:rFonts w:ascii="Georgia" w:hAnsi="Georgia"/>
        </w:rPr>
        <w:t xml:space="preserve">DELL’ELENCO </w:t>
      </w:r>
      <w:r w:rsidRPr="00B94450">
        <w:rPr>
          <w:rFonts w:ascii="Georgia" w:hAnsi="Georgia"/>
        </w:rPr>
        <w:t>AVVOCATI”.</w:t>
      </w: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>Luogo e data</w:t>
      </w:r>
    </w:p>
    <w:p w:rsidR="00B94450" w:rsidRPr="00B94450" w:rsidRDefault="00B94450" w:rsidP="00B94450">
      <w:pPr>
        <w:tabs>
          <w:tab w:val="left" w:pos="6663"/>
        </w:tabs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ab/>
        <w:t>Firma</w:t>
      </w: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</w:p>
    <w:p w:rsidR="00B94450" w:rsidRPr="00B94450" w:rsidRDefault="00B94450" w:rsidP="00B94450">
      <w:pPr>
        <w:spacing w:line="360" w:lineRule="auto"/>
        <w:jc w:val="both"/>
        <w:rPr>
          <w:rFonts w:ascii="Georgia" w:hAnsi="Georgia"/>
        </w:rPr>
      </w:pP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</w:r>
      <w:r w:rsidRPr="00B94450">
        <w:rPr>
          <w:rFonts w:ascii="Georgia" w:hAnsi="Georgia"/>
        </w:rPr>
        <w:tab/>
        <w:t>____________________</w:t>
      </w:r>
    </w:p>
    <w:p w:rsidR="003D6614" w:rsidRPr="00B94450" w:rsidRDefault="003D6614" w:rsidP="00B94450"/>
    <w:sectPr w:rsidR="003D6614" w:rsidRPr="00B94450" w:rsidSect="00261A7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552" w:right="1191" w:bottom="1985" w:left="119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53" w:rsidRDefault="00614553">
      <w:r>
        <w:separator/>
      </w:r>
    </w:p>
  </w:endnote>
  <w:endnote w:type="continuationSeparator" w:id="0">
    <w:p w:rsidR="00614553" w:rsidRDefault="0061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9D" w:rsidRDefault="00614553" w:rsidP="00614553">
    <w:pPr>
      <w:pStyle w:val="Pidipagina"/>
      <w:tabs>
        <w:tab w:val="clear" w:pos="4153"/>
        <w:tab w:val="clear" w:pos="8306"/>
      </w:tabs>
      <w:rPr>
        <w:lang w:val="en-US"/>
      </w:rPr>
    </w:pPr>
    <w:r>
      <w:rPr>
        <w:lang w:val="en-US"/>
      </w:rPr>
      <w:tab/>
    </w:r>
  </w:p>
  <w:p w:rsidR="00517D5B" w:rsidRDefault="00517D5B" w:rsidP="00614553">
    <w:pPr>
      <w:pStyle w:val="Pidipagina"/>
      <w:tabs>
        <w:tab w:val="clear" w:pos="4153"/>
        <w:tab w:val="clear" w:pos="8306"/>
      </w:tabs>
      <w:rPr>
        <w:lang w:val="en-US"/>
      </w:rPr>
    </w:pPr>
  </w:p>
  <w:p w:rsidR="00CF530D" w:rsidRDefault="00CF530D" w:rsidP="00CD4594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13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07"/>
    </w:tblGrid>
    <w:tr w:rsidR="00CF530D" w:rsidTr="00782DFA">
      <w:tc>
        <w:tcPr>
          <w:tcW w:w="11307" w:type="dxa"/>
          <w:vAlign w:val="center"/>
        </w:tcPr>
        <w:p w:rsidR="00CF530D" w:rsidRDefault="00CF530D" w:rsidP="00782DFA">
          <w:pPr>
            <w:pStyle w:val="Pidipagina"/>
            <w:ind w:left="567"/>
          </w:pPr>
        </w:p>
      </w:tc>
    </w:tr>
  </w:tbl>
  <w:p w:rsidR="00680378" w:rsidRDefault="00680378" w:rsidP="00E821F5">
    <w:pPr>
      <w:pStyle w:val="Pidipagina"/>
      <w:ind w:left="-1134"/>
    </w:pPr>
  </w:p>
  <w:p w:rsidR="00782DFA" w:rsidRDefault="00782DFA" w:rsidP="00E821F5">
    <w:pPr>
      <w:pStyle w:val="Pidipagina"/>
      <w:ind w:left="-1134"/>
    </w:pPr>
  </w:p>
  <w:p w:rsidR="00782DFA" w:rsidRPr="008F7326" w:rsidRDefault="00782DFA" w:rsidP="00E821F5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53" w:rsidRDefault="00614553">
      <w:r>
        <w:separator/>
      </w:r>
    </w:p>
  </w:footnote>
  <w:footnote w:type="continuationSeparator" w:id="0">
    <w:p w:rsidR="00614553" w:rsidRDefault="00614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F8" w:rsidRDefault="002245F8">
    <w:pPr>
      <w:pStyle w:val="Intestazione"/>
      <w:ind w:left="-1797"/>
    </w:pPr>
  </w:p>
  <w:p w:rsidR="002245F8" w:rsidRDefault="002245F8">
    <w:pPr>
      <w:pStyle w:val="Intestazione"/>
      <w:ind w:left="-1797"/>
    </w:pPr>
  </w:p>
  <w:p w:rsidR="00D347DC" w:rsidRDefault="00D347DC" w:rsidP="00F71C73">
    <w:pPr>
      <w:pStyle w:val="Intestazione"/>
      <w:ind w:left="-567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871"/>
    </w:tblGrid>
    <w:tr w:rsidR="007D0ADF" w:rsidRPr="007D0ADF" w:rsidTr="00B30D87">
      <w:trPr>
        <w:jc w:val="center"/>
      </w:trPr>
      <w:tc>
        <w:tcPr>
          <w:tcW w:w="4889" w:type="dxa"/>
        </w:tcPr>
        <w:p w:rsidR="00D347DC" w:rsidRDefault="00D347DC" w:rsidP="00F71C73">
          <w:pPr>
            <w:pStyle w:val="Intestazione"/>
          </w:pPr>
        </w:p>
      </w:tc>
      <w:tc>
        <w:tcPr>
          <w:tcW w:w="4890" w:type="dxa"/>
        </w:tcPr>
        <w:p w:rsidR="00D347DC" w:rsidRPr="007D0ADF" w:rsidRDefault="00D347DC" w:rsidP="00D347DC">
          <w:pPr>
            <w:pStyle w:val="Intestazione"/>
            <w:jc w:val="right"/>
            <w:rPr>
              <w:rFonts w:asciiTheme="minorHAnsi" w:hAnsiTheme="minorHAnsi" w:cstheme="minorHAnsi"/>
              <w:b/>
              <w:color w:val="264B64"/>
              <w:sz w:val="22"/>
            </w:rPr>
          </w:pPr>
        </w:p>
      </w:tc>
    </w:tr>
  </w:tbl>
  <w:p w:rsidR="002245F8" w:rsidRDefault="002245F8" w:rsidP="00F71C73">
    <w:pPr>
      <w:pStyle w:val="Intestazione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16" w:rsidRDefault="005C1716" w:rsidP="005C1716">
    <w:pPr>
      <w:pStyle w:val="Intestazione"/>
      <w:rPr>
        <w:noProof/>
      </w:rPr>
    </w:pPr>
  </w:p>
  <w:p w:rsidR="005C1716" w:rsidRDefault="005C1716" w:rsidP="005C1716">
    <w:pPr>
      <w:pStyle w:val="Intestazione"/>
      <w:rPr>
        <w:noProof/>
      </w:rPr>
    </w:pPr>
  </w:p>
  <w:p w:rsidR="005C1716" w:rsidRDefault="005C1716" w:rsidP="005C1716">
    <w:pPr>
      <w:pStyle w:val="Intestazione"/>
      <w:rPr>
        <w:noProof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4871"/>
    </w:tblGrid>
    <w:tr w:rsidR="005C1716" w:rsidRPr="007D0ADF" w:rsidTr="00EA294C">
      <w:trPr>
        <w:jc w:val="center"/>
      </w:trPr>
      <w:tc>
        <w:tcPr>
          <w:tcW w:w="4889" w:type="dxa"/>
        </w:tcPr>
        <w:p w:rsidR="005C1716" w:rsidRDefault="005C1716" w:rsidP="00EA294C">
          <w:pPr>
            <w:pStyle w:val="Intestazione"/>
          </w:pPr>
        </w:p>
      </w:tc>
      <w:tc>
        <w:tcPr>
          <w:tcW w:w="4890" w:type="dxa"/>
        </w:tcPr>
        <w:p w:rsidR="00D114B1" w:rsidRPr="00D114B1" w:rsidRDefault="00D114B1" w:rsidP="00100851">
          <w:pPr>
            <w:pStyle w:val="Intestazione"/>
            <w:jc w:val="right"/>
            <w:rPr>
              <w:rFonts w:asciiTheme="minorHAnsi" w:hAnsiTheme="minorHAnsi" w:cstheme="minorHAnsi"/>
              <w:b/>
              <w:i/>
              <w:color w:val="264B64"/>
              <w:sz w:val="22"/>
            </w:rPr>
          </w:pPr>
        </w:p>
      </w:tc>
    </w:tr>
  </w:tbl>
  <w:p w:rsidR="002245F8" w:rsidRDefault="002245F8" w:rsidP="005C1716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B5D"/>
    <w:multiLevelType w:val="hybridMultilevel"/>
    <w:tmpl w:val="3B00C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3D51"/>
    <w:multiLevelType w:val="hybridMultilevel"/>
    <w:tmpl w:val="FC7E02D4"/>
    <w:lvl w:ilvl="0" w:tplc="6130F7B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12D7839"/>
    <w:multiLevelType w:val="hybridMultilevel"/>
    <w:tmpl w:val="C46E4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7948"/>
    <w:multiLevelType w:val="hybridMultilevel"/>
    <w:tmpl w:val="C9044E26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1D0A"/>
    <w:multiLevelType w:val="hybridMultilevel"/>
    <w:tmpl w:val="76309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31F3E"/>
    <w:multiLevelType w:val="hybridMultilevel"/>
    <w:tmpl w:val="684CBACE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27E95"/>
    <w:multiLevelType w:val="hybridMultilevel"/>
    <w:tmpl w:val="C06C6FB6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01A"/>
    <w:multiLevelType w:val="hybridMultilevel"/>
    <w:tmpl w:val="D3FA96B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E893D44"/>
    <w:multiLevelType w:val="hybridMultilevel"/>
    <w:tmpl w:val="3878D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B2195"/>
    <w:multiLevelType w:val="hybridMultilevel"/>
    <w:tmpl w:val="02FCB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A537F"/>
    <w:multiLevelType w:val="hybridMultilevel"/>
    <w:tmpl w:val="E83833AE"/>
    <w:lvl w:ilvl="0" w:tplc="7702012E">
      <w:start w:val="1"/>
      <w:numFmt w:val="bullet"/>
      <w:lvlText w:val="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701C"/>
    <w:multiLevelType w:val="hybridMultilevel"/>
    <w:tmpl w:val="6E589A80"/>
    <w:lvl w:ilvl="0" w:tplc="4A98263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>
    <w:nsid w:val="49AB6D6B"/>
    <w:multiLevelType w:val="hybridMultilevel"/>
    <w:tmpl w:val="D4C2B534"/>
    <w:lvl w:ilvl="0" w:tplc="0410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0886"/>
    <w:multiLevelType w:val="hybridMultilevel"/>
    <w:tmpl w:val="7078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90044"/>
    <w:multiLevelType w:val="hybridMultilevel"/>
    <w:tmpl w:val="C5C6E5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B2664"/>
    <w:multiLevelType w:val="hybridMultilevel"/>
    <w:tmpl w:val="FA145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E3C55"/>
    <w:multiLevelType w:val="hybridMultilevel"/>
    <w:tmpl w:val="97E25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E6183"/>
    <w:multiLevelType w:val="hybridMultilevel"/>
    <w:tmpl w:val="4AC253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066960"/>
    <w:multiLevelType w:val="hybridMultilevel"/>
    <w:tmpl w:val="EC446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23E48"/>
    <w:multiLevelType w:val="hybridMultilevel"/>
    <w:tmpl w:val="C3E8119C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27AAB"/>
    <w:multiLevelType w:val="hybridMultilevel"/>
    <w:tmpl w:val="6A6E8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06FFC"/>
    <w:multiLevelType w:val="hybridMultilevel"/>
    <w:tmpl w:val="EF624CB0"/>
    <w:lvl w:ilvl="0" w:tplc="4A74D354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3682C"/>
    <w:multiLevelType w:val="hybridMultilevel"/>
    <w:tmpl w:val="3E1E8B40"/>
    <w:lvl w:ilvl="0" w:tplc="2A1020D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7DA73872"/>
    <w:multiLevelType w:val="hybridMultilevel"/>
    <w:tmpl w:val="375AC0C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5"/>
  </w:num>
  <w:num w:numId="9">
    <w:abstractNumId w:val="15"/>
  </w:num>
  <w:num w:numId="10">
    <w:abstractNumId w:val="19"/>
  </w:num>
  <w:num w:numId="11">
    <w:abstractNumId w:val="17"/>
  </w:num>
  <w:num w:numId="12">
    <w:abstractNumId w:val="18"/>
  </w:num>
  <w:num w:numId="13">
    <w:abstractNumId w:val="2"/>
  </w:num>
  <w:num w:numId="14">
    <w:abstractNumId w:val="20"/>
  </w:num>
  <w:num w:numId="15">
    <w:abstractNumId w:val="13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2"/>
  </w:num>
  <w:num w:numId="21">
    <w:abstractNumId w:val="7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53"/>
    <w:rsid w:val="000356A0"/>
    <w:rsid w:val="00054CAF"/>
    <w:rsid w:val="000653C0"/>
    <w:rsid w:val="000660E6"/>
    <w:rsid w:val="00067D89"/>
    <w:rsid w:val="00081471"/>
    <w:rsid w:val="0008374F"/>
    <w:rsid w:val="000B5804"/>
    <w:rsid w:val="000C43ED"/>
    <w:rsid w:val="000D1321"/>
    <w:rsid w:val="000E4106"/>
    <w:rsid w:val="000E56AE"/>
    <w:rsid w:val="000E7026"/>
    <w:rsid w:val="00100851"/>
    <w:rsid w:val="00114804"/>
    <w:rsid w:val="0012096C"/>
    <w:rsid w:val="00124C8E"/>
    <w:rsid w:val="0013014F"/>
    <w:rsid w:val="00154171"/>
    <w:rsid w:val="00183871"/>
    <w:rsid w:val="001B77ED"/>
    <w:rsid w:val="001C22A0"/>
    <w:rsid w:val="001C35A9"/>
    <w:rsid w:val="001D37F8"/>
    <w:rsid w:val="001D4C12"/>
    <w:rsid w:val="001E34FA"/>
    <w:rsid w:val="00223878"/>
    <w:rsid w:val="002245F8"/>
    <w:rsid w:val="00247B56"/>
    <w:rsid w:val="00254DF7"/>
    <w:rsid w:val="00254E3B"/>
    <w:rsid w:val="00261A77"/>
    <w:rsid w:val="00263637"/>
    <w:rsid w:val="002A6C4C"/>
    <w:rsid w:val="002B0FFE"/>
    <w:rsid w:val="002B1BBE"/>
    <w:rsid w:val="002B5574"/>
    <w:rsid w:val="002F72AB"/>
    <w:rsid w:val="003006D3"/>
    <w:rsid w:val="0030728E"/>
    <w:rsid w:val="003157D6"/>
    <w:rsid w:val="0032334E"/>
    <w:rsid w:val="003262BF"/>
    <w:rsid w:val="00365834"/>
    <w:rsid w:val="00384ADA"/>
    <w:rsid w:val="00397228"/>
    <w:rsid w:val="003A3597"/>
    <w:rsid w:val="003B21EC"/>
    <w:rsid w:val="003C0C7F"/>
    <w:rsid w:val="003D6614"/>
    <w:rsid w:val="003F2909"/>
    <w:rsid w:val="003F6197"/>
    <w:rsid w:val="00410353"/>
    <w:rsid w:val="00426412"/>
    <w:rsid w:val="00430A77"/>
    <w:rsid w:val="00434A32"/>
    <w:rsid w:val="00445DEE"/>
    <w:rsid w:val="00445FCB"/>
    <w:rsid w:val="00447CFD"/>
    <w:rsid w:val="00456D78"/>
    <w:rsid w:val="0046706B"/>
    <w:rsid w:val="00474679"/>
    <w:rsid w:val="004859DB"/>
    <w:rsid w:val="004C3BE9"/>
    <w:rsid w:val="004C73FC"/>
    <w:rsid w:val="004E73C5"/>
    <w:rsid w:val="004F730D"/>
    <w:rsid w:val="00511C62"/>
    <w:rsid w:val="005130DA"/>
    <w:rsid w:val="005153E8"/>
    <w:rsid w:val="00517D5B"/>
    <w:rsid w:val="00533808"/>
    <w:rsid w:val="005454B6"/>
    <w:rsid w:val="00550743"/>
    <w:rsid w:val="005539F8"/>
    <w:rsid w:val="00565F52"/>
    <w:rsid w:val="00594F81"/>
    <w:rsid w:val="005B1036"/>
    <w:rsid w:val="005B1FA7"/>
    <w:rsid w:val="005B6E71"/>
    <w:rsid w:val="005C1716"/>
    <w:rsid w:val="005C7BF5"/>
    <w:rsid w:val="005E7190"/>
    <w:rsid w:val="005E7FDA"/>
    <w:rsid w:val="00610D88"/>
    <w:rsid w:val="00614553"/>
    <w:rsid w:val="00624CB6"/>
    <w:rsid w:val="00680378"/>
    <w:rsid w:val="00687078"/>
    <w:rsid w:val="006C6724"/>
    <w:rsid w:val="006F4716"/>
    <w:rsid w:val="00705192"/>
    <w:rsid w:val="00711357"/>
    <w:rsid w:val="00721703"/>
    <w:rsid w:val="00721A94"/>
    <w:rsid w:val="00735C1E"/>
    <w:rsid w:val="00740FB3"/>
    <w:rsid w:val="007457D1"/>
    <w:rsid w:val="00746B31"/>
    <w:rsid w:val="007655BA"/>
    <w:rsid w:val="00772B9F"/>
    <w:rsid w:val="00777230"/>
    <w:rsid w:val="00782DFA"/>
    <w:rsid w:val="00791B0E"/>
    <w:rsid w:val="0079419C"/>
    <w:rsid w:val="007A3108"/>
    <w:rsid w:val="007C45CE"/>
    <w:rsid w:val="007D0ADF"/>
    <w:rsid w:val="007D4521"/>
    <w:rsid w:val="007F27D4"/>
    <w:rsid w:val="007F2ACB"/>
    <w:rsid w:val="007F6A9D"/>
    <w:rsid w:val="00823EE0"/>
    <w:rsid w:val="00824B15"/>
    <w:rsid w:val="008677F9"/>
    <w:rsid w:val="008933AC"/>
    <w:rsid w:val="008A2CB4"/>
    <w:rsid w:val="008C290D"/>
    <w:rsid w:val="008C44B2"/>
    <w:rsid w:val="008D4156"/>
    <w:rsid w:val="008F6FA3"/>
    <w:rsid w:val="009015E2"/>
    <w:rsid w:val="00911E18"/>
    <w:rsid w:val="00927316"/>
    <w:rsid w:val="00935B07"/>
    <w:rsid w:val="00946261"/>
    <w:rsid w:val="00953C2A"/>
    <w:rsid w:val="009619A7"/>
    <w:rsid w:val="00974000"/>
    <w:rsid w:val="00974D94"/>
    <w:rsid w:val="00986461"/>
    <w:rsid w:val="00994FE5"/>
    <w:rsid w:val="009A5722"/>
    <w:rsid w:val="009B32EA"/>
    <w:rsid w:val="009C079B"/>
    <w:rsid w:val="009E21C8"/>
    <w:rsid w:val="009F40F2"/>
    <w:rsid w:val="00A058BF"/>
    <w:rsid w:val="00A0635A"/>
    <w:rsid w:val="00A474B7"/>
    <w:rsid w:val="00A54F8C"/>
    <w:rsid w:val="00A80300"/>
    <w:rsid w:val="00A858DF"/>
    <w:rsid w:val="00A8687D"/>
    <w:rsid w:val="00A92DA3"/>
    <w:rsid w:val="00A97F03"/>
    <w:rsid w:val="00AA2EA8"/>
    <w:rsid w:val="00AA5058"/>
    <w:rsid w:val="00AA6AE0"/>
    <w:rsid w:val="00AA7D46"/>
    <w:rsid w:val="00AF6D81"/>
    <w:rsid w:val="00B01F24"/>
    <w:rsid w:val="00B03585"/>
    <w:rsid w:val="00B30D87"/>
    <w:rsid w:val="00B417E4"/>
    <w:rsid w:val="00B4475F"/>
    <w:rsid w:val="00B4782D"/>
    <w:rsid w:val="00B506B1"/>
    <w:rsid w:val="00B5502D"/>
    <w:rsid w:val="00B65999"/>
    <w:rsid w:val="00B65CD5"/>
    <w:rsid w:val="00B75AF4"/>
    <w:rsid w:val="00B77D19"/>
    <w:rsid w:val="00B84FC3"/>
    <w:rsid w:val="00B94450"/>
    <w:rsid w:val="00BE2BC1"/>
    <w:rsid w:val="00BE51A9"/>
    <w:rsid w:val="00BF1DD9"/>
    <w:rsid w:val="00C0233B"/>
    <w:rsid w:val="00C02A02"/>
    <w:rsid w:val="00C14B51"/>
    <w:rsid w:val="00C264FE"/>
    <w:rsid w:val="00C306F0"/>
    <w:rsid w:val="00C32F46"/>
    <w:rsid w:val="00C42C40"/>
    <w:rsid w:val="00C57348"/>
    <w:rsid w:val="00C93467"/>
    <w:rsid w:val="00C94C2C"/>
    <w:rsid w:val="00CA623B"/>
    <w:rsid w:val="00CB3DB2"/>
    <w:rsid w:val="00CB464B"/>
    <w:rsid w:val="00CB6F3E"/>
    <w:rsid w:val="00CB7CC8"/>
    <w:rsid w:val="00CD38B7"/>
    <w:rsid w:val="00CD4594"/>
    <w:rsid w:val="00CE7ECB"/>
    <w:rsid w:val="00CF33CA"/>
    <w:rsid w:val="00CF530D"/>
    <w:rsid w:val="00D114B1"/>
    <w:rsid w:val="00D20644"/>
    <w:rsid w:val="00D25977"/>
    <w:rsid w:val="00D347DC"/>
    <w:rsid w:val="00D444EC"/>
    <w:rsid w:val="00D51E45"/>
    <w:rsid w:val="00D67FBA"/>
    <w:rsid w:val="00D837C0"/>
    <w:rsid w:val="00D9754F"/>
    <w:rsid w:val="00DD166F"/>
    <w:rsid w:val="00DE0299"/>
    <w:rsid w:val="00E056A5"/>
    <w:rsid w:val="00E1653B"/>
    <w:rsid w:val="00E37EBF"/>
    <w:rsid w:val="00E53D84"/>
    <w:rsid w:val="00E6238C"/>
    <w:rsid w:val="00E63AC6"/>
    <w:rsid w:val="00E75897"/>
    <w:rsid w:val="00E767EF"/>
    <w:rsid w:val="00E821F5"/>
    <w:rsid w:val="00E917B6"/>
    <w:rsid w:val="00EA0D05"/>
    <w:rsid w:val="00EA5A84"/>
    <w:rsid w:val="00EC0CBF"/>
    <w:rsid w:val="00EC5978"/>
    <w:rsid w:val="00EF20A6"/>
    <w:rsid w:val="00F04008"/>
    <w:rsid w:val="00F2564A"/>
    <w:rsid w:val="00F53BAF"/>
    <w:rsid w:val="00F617A8"/>
    <w:rsid w:val="00F7110B"/>
    <w:rsid w:val="00F71C73"/>
    <w:rsid w:val="00F73BEF"/>
    <w:rsid w:val="00F7431B"/>
    <w:rsid w:val="00F91297"/>
    <w:rsid w:val="00FA2E35"/>
    <w:rsid w:val="00FB023A"/>
    <w:rsid w:val="00FC151E"/>
    <w:rsid w:val="00FD1572"/>
    <w:rsid w:val="00FD442B"/>
    <w:rsid w:val="00FD7C67"/>
    <w:rsid w:val="00FE1017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e">
    <w:name w:val="Normal"/>
    <w:qFormat/>
    <w:rsid w:val="00E652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8646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986461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5232D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65613"/>
    <w:pPr>
      <w:jc w:val="center"/>
    </w:pPr>
  </w:style>
  <w:style w:type="paragraph" w:styleId="Rientrocorpodeltesto">
    <w:name w:val="Body Text Indent"/>
    <w:basedOn w:val="Normale"/>
    <w:rsid w:val="00465613"/>
    <w:pPr>
      <w:ind w:firstLine="709"/>
      <w:jc w:val="both"/>
    </w:pPr>
    <w:rPr>
      <w:rFonts w:ascii="Garamond" w:hAnsi="Garamond"/>
    </w:rPr>
  </w:style>
  <w:style w:type="paragraph" w:styleId="Rientrocorpodeltesto3">
    <w:name w:val="Body Text Indent 3"/>
    <w:basedOn w:val="Normale"/>
    <w:rsid w:val="00465613"/>
    <w:pPr>
      <w:spacing w:before="120"/>
      <w:ind w:firstLine="720"/>
      <w:jc w:val="both"/>
    </w:pPr>
    <w:rPr>
      <w:sz w:val="22"/>
    </w:rPr>
  </w:style>
  <w:style w:type="paragraph" w:styleId="Mappadocumento">
    <w:name w:val="Document Map"/>
    <w:basedOn w:val="Normale"/>
    <w:semiHidden/>
    <w:rsid w:val="005B4880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687078"/>
    <w:pPr>
      <w:ind w:left="720"/>
      <w:contextualSpacing/>
    </w:pPr>
  </w:style>
  <w:style w:type="character" w:styleId="Rimandocommento">
    <w:name w:val="annotation reference"/>
    <w:rsid w:val="007457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57D1"/>
  </w:style>
  <w:style w:type="character" w:customStyle="1" w:styleId="TestocommentoCarattere">
    <w:name w:val="Testo commento Carattere"/>
    <w:basedOn w:val="Carpredefinitoparagrafo"/>
    <w:link w:val="Testocommento"/>
    <w:rsid w:val="007457D1"/>
  </w:style>
  <w:style w:type="paragraph" w:styleId="Soggettocommento">
    <w:name w:val="annotation subject"/>
    <w:basedOn w:val="Testocommento"/>
    <w:next w:val="Testocommento"/>
    <w:link w:val="SoggettocommentoCarattere"/>
    <w:rsid w:val="007457D1"/>
    <w:rPr>
      <w:b/>
      <w:bCs/>
    </w:rPr>
  </w:style>
  <w:style w:type="character" w:customStyle="1" w:styleId="SoggettocommentoCarattere">
    <w:name w:val="Soggetto commento Carattere"/>
    <w:link w:val="Soggettocommento"/>
    <w:rsid w:val="007457D1"/>
    <w:rPr>
      <w:b/>
      <w:bCs/>
    </w:rPr>
  </w:style>
  <w:style w:type="paragraph" w:styleId="Testonotaapidipagina">
    <w:name w:val="footnote text"/>
    <w:basedOn w:val="Normale"/>
    <w:link w:val="TestonotaapidipaginaCarattere"/>
    <w:rsid w:val="00624CB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CB6"/>
  </w:style>
  <w:style w:type="character" w:styleId="Rimandonotaapidipagina">
    <w:name w:val="footnote reference"/>
    <w:rsid w:val="00624CB6"/>
    <w:rPr>
      <w:vertAlign w:val="superscript"/>
    </w:rPr>
  </w:style>
  <w:style w:type="character" w:styleId="Collegamentoipertestuale">
    <w:name w:val="Hyperlink"/>
    <w:rsid w:val="00AA5058"/>
    <w:rPr>
      <w:color w:val="0000FF"/>
      <w:u w:val="single"/>
    </w:rPr>
  </w:style>
  <w:style w:type="table" w:styleId="Grigliatabella">
    <w:name w:val="Table Grid"/>
    <w:basedOn w:val="Tabellanormale"/>
    <w:rsid w:val="001D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semiHidden/>
    <w:rsid w:val="00AF6D81"/>
  </w:style>
  <w:style w:type="character" w:customStyle="1" w:styleId="PidipaginaCarattere">
    <w:name w:val="Piè di pagina Carattere"/>
    <w:link w:val="Pidipagina"/>
    <w:uiPriority w:val="99"/>
    <w:rsid w:val="00DE0299"/>
  </w:style>
  <w:style w:type="character" w:customStyle="1" w:styleId="IntestazioneCarattere">
    <w:name w:val="Intestazione Carattere"/>
    <w:link w:val="Intestazione"/>
    <w:uiPriority w:val="99"/>
    <w:rsid w:val="00DE0299"/>
  </w:style>
  <w:style w:type="paragraph" w:styleId="NormaleWeb">
    <w:name w:val="Normal (Web)"/>
    <w:basedOn w:val="Normale"/>
    <w:uiPriority w:val="99"/>
    <w:unhideWhenUsed/>
    <w:rsid w:val="007C45C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nfasigrassetto">
    <w:name w:val="Strong"/>
    <w:qFormat/>
    <w:rsid w:val="003D66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e">
    <w:name w:val="Normal"/>
    <w:qFormat/>
    <w:rsid w:val="00E652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8646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986461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sid w:val="005232D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465613"/>
    <w:pPr>
      <w:jc w:val="center"/>
    </w:pPr>
  </w:style>
  <w:style w:type="paragraph" w:styleId="Rientrocorpodeltesto">
    <w:name w:val="Body Text Indent"/>
    <w:basedOn w:val="Normale"/>
    <w:rsid w:val="00465613"/>
    <w:pPr>
      <w:ind w:firstLine="709"/>
      <w:jc w:val="both"/>
    </w:pPr>
    <w:rPr>
      <w:rFonts w:ascii="Garamond" w:hAnsi="Garamond"/>
    </w:rPr>
  </w:style>
  <w:style w:type="paragraph" w:styleId="Rientrocorpodeltesto3">
    <w:name w:val="Body Text Indent 3"/>
    <w:basedOn w:val="Normale"/>
    <w:rsid w:val="00465613"/>
    <w:pPr>
      <w:spacing w:before="120"/>
      <w:ind w:firstLine="720"/>
      <w:jc w:val="both"/>
    </w:pPr>
    <w:rPr>
      <w:sz w:val="22"/>
    </w:rPr>
  </w:style>
  <w:style w:type="paragraph" w:styleId="Mappadocumento">
    <w:name w:val="Document Map"/>
    <w:basedOn w:val="Normale"/>
    <w:semiHidden/>
    <w:rsid w:val="005B4880"/>
    <w:pPr>
      <w:shd w:val="clear" w:color="auto" w:fill="000080"/>
    </w:pPr>
    <w:rPr>
      <w:rFonts w:ascii="Tahoma" w:hAnsi="Tahoma" w:cs="Tahoma"/>
    </w:rPr>
  </w:style>
  <w:style w:type="paragraph" w:styleId="Paragrafoelenco">
    <w:name w:val="List Paragraph"/>
    <w:basedOn w:val="Normale"/>
    <w:uiPriority w:val="34"/>
    <w:qFormat/>
    <w:rsid w:val="00687078"/>
    <w:pPr>
      <w:ind w:left="720"/>
      <w:contextualSpacing/>
    </w:pPr>
  </w:style>
  <w:style w:type="character" w:styleId="Rimandocommento">
    <w:name w:val="annotation reference"/>
    <w:rsid w:val="007457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457D1"/>
  </w:style>
  <w:style w:type="character" w:customStyle="1" w:styleId="TestocommentoCarattere">
    <w:name w:val="Testo commento Carattere"/>
    <w:basedOn w:val="Carpredefinitoparagrafo"/>
    <w:link w:val="Testocommento"/>
    <w:rsid w:val="007457D1"/>
  </w:style>
  <w:style w:type="paragraph" w:styleId="Soggettocommento">
    <w:name w:val="annotation subject"/>
    <w:basedOn w:val="Testocommento"/>
    <w:next w:val="Testocommento"/>
    <w:link w:val="SoggettocommentoCarattere"/>
    <w:rsid w:val="007457D1"/>
    <w:rPr>
      <w:b/>
      <w:bCs/>
    </w:rPr>
  </w:style>
  <w:style w:type="character" w:customStyle="1" w:styleId="SoggettocommentoCarattere">
    <w:name w:val="Soggetto commento Carattere"/>
    <w:link w:val="Soggettocommento"/>
    <w:rsid w:val="007457D1"/>
    <w:rPr>
      <w:b/>
      <w:bCs/>
    </w:rPr>
  </w:style>
  <w:style w:type="paragraph" w:styleId="Testonotaapidipagina">
    <w:name w:val="footnote text"/>
    <w:basedOn w:val="Normale"/>
    <w:link w:val="TestonotaapidipaginaCarattere"/>
    <w:rsid w:val="00624CB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CB6"/>
  </w:style>
  <w:style w:type="character" w:styleId="Rimandonotaapidipagina">
    <w:name w:val="footnote reference"/>
    <w:rsid w:val="00624CB6"/>
    <w:rPr>
      <w:vertAlign w:val="superscript"/>
    </w:rPr>
  </w:style>
  <w:style w:type="character" w:styleId="Collegamentoipertestuale">
    <w:name w:val="Hyperlink"/>
    <w:rsid w:val="00AA5058"/>
    <w:rPr>
      <w:color w:val="0000FF"/>
      <w:u w:val="single"/>
    </w:rPr>
  </w:style>
  <w:style w:type="table" w:styleId="Grigliatabella">
    <w:name w:val="Table Grid"/>
    <w:basedOn w:val="Tabellanormale"/>
    <w:rsid w:val="001D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semiHidden/>
    <w:rsid w:val="00AF6D81"/>
  </w:style>
  <w:style w:type="character" w:customStyle="1" w:styleId="PidipaginaCarattere">
    <w:name w:val="Piè di pagina Carattere"/>
    <w:link w:val="Pidipagina"/>
    <w:uiPriority w:val="99"/>
    <w:rsid w:val="00DE0299"/>
  </w:style>
  <w:style w:type="character" w:customStyle="1" w:styleId="IntestazioneCarattere">
    <w:name w:val="Intestazione Carattere"/>
    <w:link w:val="Intestazione"/>
    <w:uiPriority w:val="99"/>
    <w:rsid w:val="00DE0299"/>
  </w:style>
  <w:style w:type="paragraph" w:styleId="NormaleWeb">
    <w:name w:val="Normal (Web)"/>
    <w:basedOn w:val="Normale"/>
    <w:uiPriority w:val="99"/>
    <w:unhideWhenUsed/>
    <w:rsid w:val="007C45C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nfasigrassetto">
    <w:name w:val="Strong"/>
    <w:qFormat/>
    <w:rsid w:val="003D6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lenco.avvocati@pec.gpdp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3E1CB61873943A88FD90442C432CC" ma:contentTypeVersion="0" ma:contentTypeDescription="Creare un nuovo documento." ma:contentTypeScope="" ma:versionID="34d85994d06119da8126e43a8ac4bad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32E3-18FD-4AF8-A144-1DC626A5E051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034AE7-15CE-40F8-8752-AE3839AF5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371C5D-1CBA-43EE-8581-BBC9FFEEE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C5B8E-BC0B-4B6E-8A64-3444F535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61</Characters>
  <Application>Microsoft Office Word</Application>
  <DocSecurity>4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R</vt:lpstr>
      <vt:lpstr>A/R</vt:lpstr>
    </vt:vector>
  </TitlesOfParts>
  <Company>Garante Privacy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R</dc:title>
  <dc:creator>Emiliano Germani</dc:creator>
  <cp:lastModifiedBy>Emiliano Germani</cp:lastModifiedBy>
  <cp:revision>2</cp:revision>
  <cp:lastPrinted>2019-04-16T13:30:00Z</cp:lastPrinted>
  <dcterms:created xsi:type="dcterms:W3CDTF">2019-05-07T13:28:00Z</dcterms:created>
  <dcterms:modified xsi:type="dcterms:W3CDTF">2019-05-07T13:28:00Z</dcterms:modified>
</cp:coreProperties>
</file>